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5AC3E" w14:textId="43644856" w:rsidR="00D66CC1" w:rsidRDefault="00C173F0">
      <w:r>
        <w:rPr>
          <w:noProof/>
        </w:rPr>
        <w:drawing>
          <wp:anchor distT="0" distB="0" distL="114300" distR="114300" simplePos="0" relativeHeight="251927552" behindDoc="0" locked="0" layoutInCell="1" allowOverlap="1" wp14:anchorId="7937F676" wp14:editId="2FA456A6">
            <wp:simplePos x="0" y="0"/>
            <wp:positionH relativeFrom="column">
              <wp:posOffset>3663950</wp:posOffset>
            </wp:positionH>
            <wp:positionV relativeFrom="paragraph">
              <wp:posOffset>4086225</wp:posOffset>
            </wp:positionV>
            <wp:extent cx="1866900" cy="2172165"/>
            <wp:effectExtent l="0" t="0" r="0" b="0"/>
            <wp:wrapNone/>
            <wp:docPr id="1140" name="Picture 114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Shap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7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53F7FB25" wp14:editId="3B742197">
            <wp:simplePos x="0" y="0"/>
            <wp:positionH relativeFrom="column">
              <wp:posOffset>358347</wp:posOffset>
            </wp:positionH>
            <wp:positionV relativeFrom="paragraph">
              <wp:posOffset>4000500</wp:posOffset>
            </wp:positionV>
            <wp:extent cx="1508768" cy="2256476"/>
            <wp:effectExtent l="0" t="0" r="0" b="0"/>
            <wp:wrapNone/>
            <wp:docPr id="1139" name="Picture 1139" descr="Shape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Shape, venn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8" cy="2256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444B01E4" wp14:editId="327E7677">
            <wp:simplePos x="0" y="0"/>
            <wp:positionH relativeFrom="column">
              <wp:posOffset>3524250</wp:posOffset>
            </wp:positionH>
            <wp:positionV relativeFrom="paragraph">
              <wp:posOffset>1295400</wp:posOffset>
            </wp:positionV>
            <wp:extent cx="2025903" cy="2214442"/>
            <wp:effectExtent l="0" t="0" r="0" b="0"/>
            <wp:wrapNone/>
            <wp:docPr id="1137" name="Picture 1137" descr="A silhouette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silhouette of a tree&#10;&#10;Description automatically generated with low confidence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903" cy="221444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68FED869" wp14:editId="2766ADA7">
            <wp:simplePos x="0" y="0"/>
            <wp:positionH relativeFrom="column">
              <wp:posOffset>476250</wp:posOffset>
            </wp:positionH>
            <wp:positionV relativeFrom="paragraph">
              <wp:posOffset>1200150</wp:posOffset>
            </wp:positionV>
            <wp:extent cx="1390650" cy="2408872"/>
            <wp:effectExtent l="0" t="0" r="0" b="0"/>
            <wp:wrapNone/>
            <wp:docPr id="1136" name="Picture 113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40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64316872" wp14:editId="3EFFBE51">
            <wp:simplePos x="0" y="0"/>
            <wp:positionH relativeFrom="column">
              <wp:posOffset>2190750</wp:posOffset>
            </wp:positionH>
            <wp:positionV relativeFrom="paragraph">
              <wp:posOffset>6879590</wp:posOffset>
            </wp:positionV>
            <wp:extent cx="1333500" cy="2345092"/>
            <wp:effectExtent l="0" t="0" r="0" b="0"/>
            <wp:wrapNone/>
            <wp:docPr id="1135" name="Picture 113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34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CC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78ECF6" wp14:editId="26AC81E0">
                <wp:simplePos x="0" y="0"/>
                <wp:positionH relativeFrom="column">
                  <wp:posOffset>1465902</wp:posOffset>
                </wp:positionH>
                <wp:positionV relativeFrom="paragraph">
                  <wp:posOffset>6669405</wp:posOffset>
                </wp:positionV>
                <wp:extent cx="2758440" cy="2711450"/>
                <wp:effectExtent l="0" t="0" r="2286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BA72A" id="Rectangle 16" o:spid="_x0000_s1026" style="position:absolute;margin-left:115.45pt;margin-top:525.15pt;width:217.2pt;height:213.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" fillcolor="white [3212]" strokecolor="black [3213]" strokeweight="1pt">
                <v:stroke dashstyle="longDash"/>
              </v:rect>
            </w:pict>
          </mc:Fallback>
        </mc:AlternateContent>
      </w:r>
      <w:r w:rsidR="00D66CC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042CAA3" wp14:editId="42FF2C6A">
                <wp:simplePos x="0" y="0"/>
                <wp:positionH relativeFrom="column">
                  <wp:posOffset>5280622</wp:posOffset>
                </wp:positionH>
                <wp:positionV relativeFrom="paragraph">
                  <wp:posOffset>8373839</wp:posOffset>
                </wp:positionV>
                <wp:extent cx="1910593" cy="297816"/>
                <wp:effectExtent l="0" t="0" r="953" b="0"/>
                <wp:wrapNone/>
                <wp:docPr id="1121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10593" cy="2978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96B5" w14:textId="77777777" w:rsidR="00D66CC1" w:rsidRPr="00AC5794" w:rsidRDefault="00D66CC1" w:rsidP="00D66C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79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2CAA3" id="_x0000_t202" coordsize="21600,21600" o:spt="202" path="m,l,21600r21600,l21600,xe">
                <v:stroke joinstyle="miter"/>
                <v:path gradientshapeok="t" o:connecttype="rect"/>
              </v:shapetype>
              <v:shape id="Text Box 1121" o:spid="_x0000_s1026" type="#_x0000_t202" style="position:absolute;margin-left:415.8pt;margin-top:659.35pt;width:150.45pt;height:23.45pt;rotation: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" filled="f" stroked="f">
                <v:textbox>
                  <w:txbxContent>
                    <w:p w14:paraId="4E8396B5" w14:textId="77777777" w:rsidR="00D66CC1" w:rsidRPr="00AC5794" w:rsidRDefault="00D66CC1" w:rsidP="00D66C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79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66CC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4AC7E7" wp14:editId="5257C7A2">
                <wp:simplePos x="0" y="0"/>
                <wp:positionH relativeFrom="column">
                  <wp:posOffset>3138170</wp:posOffset>
                </wp:positionH>
                <wp:positionV relativeFrom="paragraph">
                  <wp:posOffset>1012190</wp:posOffset>
                </wp:positionV>
                <wp:extent cx="2758440" cy="2711450"/>
                <wp:effectExtent l="0" t="0" r="2286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187FE" id="Rectangle 14" o:spid="_x0000_s1026" style="position:absolute;margin-left:247.1pt;margin-top:79.7pt;width:217.2pt;height:213.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" fillcolor="white [3212]" strokecolor="black [3213]" strokeweight="1pt">
                <v:stroke dashstyle="longDash"/>
              </v:rect>
            </w:pict>
          </mc:Fallback>
        </mc:AlternateContent>
      </w:r>
      <w:r w:rsidR="00D66CC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3C9AF26" wp14:editId="0C9265A0">
                <wp:simplePos x="0" y="0"/>
                <wp:positionH relativeFrom="column">
                  <wp:posOffset>3137535</wp:posOffset>
                </wp:positionH>
                <wp:positionV relativeFrom="paragraph">
                  <wp:posOffset>3831590</wp:posOffset>
                </wp:positionV>
                <wp:extent cx="2758440" cy="2711450"/>
                <wp:effectExtent l="0" t="0" r="2286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BBC0" id="Rectangle 15" o:spid="_x0000_s1026" style="position:absolute;margin-left:247.05pt;margin-top:301.7pt;width:217.2pt;height:213.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" fillcolor="white [3212]" strokecolor="black [3213]" strokeweight="1pt">
                <v:stroke dashstyle="longDash"/>
              </v:rect>
            </w:pict>
          </mc:Fallback>
        </mc:AlternateContent>
      </w:r>
      <w:r w:rsidR="00D66CC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680EAB" wp14:editId="67516172">
                <wp:simplePos x="0" y="0"/>
                <wp:positionH relativeFrom="column">
                  <wp:posOffset>-220980</wp:posOffset>
                </wp:positionH>
                <wp:positionV relativeFrom="paragraph">
                  <wp:posOffset>1012190</wp:posOffset>
                </wp:positionV>
                <wp:extent cx="2758440" cy="2711450"/>
                <wp:effectExtent l="0" t="0" r="2286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46048" id="Rectangle 11" o:spid="_x0000_s1026" style="position:absolute;margin-left:-17.4pt;margin-top:79.7pt;width:217.2pt;height:213.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" fillcolor="white [3212]" strokecolor="black [3213]" strokeweight="1pt">
                <v:stroke dashstyle="longDash"/>
              </v:rect>
            </w:pict>
          </mc:Fallback>
        </mc:AlternateContent>
      </w:r>
      <w:r w:rsidR="00D66CC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E21C189" wp14:editId="381446B4">
                <wp:simplePos x="0" y="0"/>
                <wp:positionH relativeFrom="column">
                  <wp:posOffset>-220980</wp:posOffset>
                </wp:positionH>
                <wp:positionV relativeFrom="paragraph">
                  <wp:posOffset>3831590</wp:posOffset>
                </wp:positionV>
                <wp:extent cx="2758440" cy="2711450"/>
                <wp:effectExtent l="0" t="0" r="2286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29794" id="Rectangle 12" o:spid="_x0000_s1026" style="position:absolute;margin-left:-17.4pt;margin-top:301.7pt;width:217.2pt;height:213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" fillcolor="white [3212]" strokecolor="black [3213]" strokeweight="1pt">
                <v:stroke dashstyle="longDash"/>
              </v:rect>
            </w:pict>
          </mc:Fallback>
        </mc:AlternateContent>
      </w:r>
      <w:r w:rsidR="00D66CC1">
        <w:rPr>
          <w:noProof/>
        </w:rPr>
        <w:drawing>
          <wp:anchor distT="0" distB="0" distL="114300" distR="114300" simplePos="0" relativeHeight="251888640" behindDoc="0" locked="0" layoutInCell="1" allowOverlap="1" wp14:anchorId="4B09ADF9" wp14:editId="7CE93DA1">
            <wp:simplePos x="0" y="0"/>
            <wp:positionH relativeFrom="column">
              <wp:posOffset>5297805</wp:posOffset>
            </wp:positionH>
            <wp:positionV relativeFrom="paragraph">
              <wp:posOffset>-343535</wp:posOffset>
            </wp:positionV>
            <wp:extent cx="349885" cy="1022350"/>
            <wp:effectExtent l="0" t="0" r="0" b="6350"/>
            <wp:wrapNone/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4988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CC1">
        <w:rPr>
          <w:noProof/>
        </w:rPr>
        <w:drawing>
          <wp:anchor distT="0" distB="0" distL="114300" distR="114300" simplePos="0" relativeHeight="251887616" behindDoc="0" locked="0" layoutInCell="1" allowOverlap="1" wp14:anchorId="787CF342" wp14:editId="1AEE4C51">
            <wp:simplePos x="0" y="0"/>
            <wp:positionH relativeFrom="column">
              <wp:posOffset>5553710</wp:posOffset>
            </wp:positionH>
            <wp:positionV relativeFrom="paragraph">
              <wp:posOffset>-344805</wp:posOffset>
            </wp:positionV>
            <wp:extent cx="403860" cy="987425"/>
            <wp:effectExtent l="0" t="0" r="0" b="3175"/>
            <wp:wrapNone/>
            <wp:docPr id="3" name="Picture 3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eap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386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CC1">
        <w:rPr>
          <w:noProof/>
        </w:rPr>
        <w:drawing>
          <wp:anchor distT="0" distB="0" distL="114300" distR="114300" simplePos="0" relativeHeight="251889664" behindDoc="0" locked="0" layoutInCell="1" allowOverlap="1" wp14:anchorId="656DEDAC" wp14:editId="42F27899">
            <wp:simplePos x="0" y="0"/>
            <wp:positionH relativeFrom="column">
              <wp:posOffset>4912350</wp:posOffset>
            </wp:positionH>
            <wp:positionV relativeFrom="paragraph">
              <wp:posOffset>-408571</wp:posOffset>
            </wp:positionV>
            <wp:extent cx="419735" cy="1090295"/>
            <wp:effectExtent l="133350" t="38100" r="0" b="336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8479" flipH="1">
                      <a:off x="0" y="0"/>
                      <a:ext cx="41973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CC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E13992" wp14:editId="6B094FC2">
                <wp:simplePos x="0" y="0"/>
                <wp:positionH relativeFrom="column">
                  <wp:posOffset>-641985</wp:posOffset>
                </wp:positionH>
                <wp:positionV relativeFrom="paragraph">
                  <wp:posOffset>-601667</wp:posOffset>
                </wp:positionV>
                <wp:extent cx="5567680" cy="16103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680" cy="16103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F6AA" w14:textId="3AA594ED" w:rsidR="00D66CC1" w:rsidRPr="00D66CC1" w:rsidRDefault="00D66CC1" w:rsidP="00D66CC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CC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ycling</w:t>
                            </w:r>
                          </w:p>
                          <w:p w14:paraId="1444F886" w14:textId="458F8FBC" w:rsidR="00D66CC1" w:rsidRPr="00D66CC1" w:rsidRDefault="00D66CC1" w:rsidP="00D66CC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CC1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t, sort and stic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3992" id="Text Box 2" o:spid="_x0000_s1027" type="#_x0000_t202" style="position:absolute;margin-left:-50.55pt;margin-top:-47.4pt;width:438.4pt;height:126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" filled="f" stroked="f" strokeweight="1pt">
                <v:textbox>
                  <w:txbxContent>
                    <w:p w14:paraId="2F89F6AA" w14:textId="3AA594ED" w:rsidR="00D66CC1" w:rsidRPr="00D66CC1" w:rsidRDefault="00D66CC1" w:rsidP="00D66CC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6CC1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cycling</w:t>
                      </w:r>
                    </w:p>
                    <w:p w14:paraId="1444F886" w14:textId="458F8FBC" w:rsidR="00D66CC1" w:rsidRPr="00D66CC1" w:rsidRDefault="00D66CC1" w:rsidP="00D66CC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CC1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t, sort and stick!</w:t>
                      </w:r>
                    </w:p>
                  </w:txbxContent>
                </v:textbox>
              </v:shape>
            </w:pict>
          </mc:Fallback>
        </mc:AlternateContent>
      </w:r>
      <w:r w:rsidR="00D66CC1">
        <w:rPr>
          <w:noProof/>
        </w:rPr>
        <mc:AlternateContent>
          <mc:Choice Requires="wps">
            <w:drawing>
              <wp:anchor distT="0" distB="0" distL="114300" distR="114300" simplePos="0" relativeHeight="251791359" behindDoc="0" locked="0" layoutInCell="1" allowOverlap="1" wp14:anchorId="3C3EAA7C" wp14:editId="5F45BEEF">
                <wp:simplePos x="0" y="0"/>
                <wp:positionH relativeFrom="column">
                  <wp:posOffset>-668968</wp:posOffset>
                </wp:positionH>
                <wp:positionV relativeFrom="paragraph">
                  <wp:posOffset>-696595</wp:posOffset>
                </wp:positionV>
                <wp:extent cx="7048812" cy="10243544"/>
                <wp:effectExtent l="19050" t="19050" r="19050" b="247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812" cy="10243544"/>
                        </a:xfrm>
                        <a:prstGeom prst="roundRect">
                          <a:avLst>
                            <a:gd name="adj" fmla="val 325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BC578B" id="Rectangle: Rounded Corners 7" o:spid="_x0000_s1026" style="position:absolute;margin-left:-52.65pt;margin-top:-54.85pt;width:555pt;height:806.6pt;z-index:251791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" fillcolor="white [3212]" strokecolor="#747070 [1614]" strokeweight="3pt">
                <v:stroke joinstyle="miter"/>
              </v:roundrect>
            </w:pict>
          </mc:Fallback>
        </mc:AlternateContent>
      </w:r>
      <w:r w:rsidR="00D66CC1">
        <w:br w:type="page"/>
      </w:r>
    </w:p>
    <w:p w14:paraId="54832A90" w14:textId="57D22C27" w:rsidR="00A651D0" w:rsidRDefault="00C173F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9D5546C" wp14:editId="356C4447">
                <wp:simplePos x="0" y="0"/>
                <wp:positionH relativeFrom="column">
                  <wp:posOffset>-666750</wp:posOffset>
                </wp:positionH>
                <wp:positionV relativeFrom="paragraph">
                  <wp:posOffset>-685800</wp:posOffset>
                </wp:positionV>
                <wp:extent cx="7054215" cy="10323195"/>
                <wp:effectExtent l="19050" t="19050" r="13335" b="190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215" cy="10323195"/>
                          <a:chOff x="0" y="0"/>
                          <a:chExt cx="7054538" cy="10323722"/>
                        </a:xfrm>
                      </wpg:grpSpPr>
                      <wps:wsp>
                        <wps:cNvPr id="80" name="Rectangle: Rounded Corners 80"/>
                        <wps:cNvSpPr/>
                        <wps:spPr>
                          <a:xfrm>
                            <a:off x="5403" y="0"/>
                            <a:ext cx="7049135" cy="10244067"/>
                          </a:xfrm>
                          <a:prstGeom prst="roundRect">
                            <a:avLst>
                              <a:gd name="adj" fmla="val 325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25798"/>
                            <a:ext cx="7049135" cy="29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6E47" w14:textId="77777777" w:rsidR="00AC5794" w:rsidRPr="00AC5794" w:rsidRDefault="00AC5794" w:rsidP="00AC579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579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" y="157228"/>
                            <a:ext cx="7043732" cy="17197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21AFA" w14:textId="0032C5C7" w:rsidR="00AC5794" w:rsidRPr="00474144" w:rsidRDefault="00474144" w:rsidP="00AC579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7414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rt for recycling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5546C" id="Group 31" o:spid="_x0000_s1028" style="position:absolute;margin-left:-52.5pt;margin-top:-54pt;width:555.45pt;height:812.85pt;z-index:251797504;mso-width-relative:margin;mso-height-relative:margin" coordsize="70545,10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">
                <v:roundrect id="Rectangle: Rounded Corners 80" o:spid="_x0000_s1029" style="position:absolute;left:54;width:70491;height:102440;visibility:visible;mso-wrap-style:square;v-text-anchor:middle" arcsize="21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" fillcolor="white [3212]" strokecolor="black [3213]" strokeweight="3pt">
                  <v:stroke joinstyle="miter"/>
                </v:roundrect>
                <v:shape id="Text Box 30" o:spid="_x0000_s1030" type="#_x0000_t202" style="position:absolute;top:100257;width:70491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3256E47" w14:textId="77777777" w:rsidR="00AC5794" w:rsidRPr="00AC5794" w:rsidRDefault="00AC5794" w:rsidP="00AC579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5794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031" type="#_x0000_t202" style="position:absolute;left:54;top:1572;width:70437;height:17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6521AFA" w14:textId="0032C5C7" w:rsidR="00AC5794" w:rsidRPr="00474144" w:rsidRDefault="00474144" w:rsidP="00AC579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74144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ort for recycling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5D098B17" wp14:editId="604831B8">
            <wp:simplePos x="0" y="0"/>
            <wp:positionH relativeFrom="column">
              <wp:posOffset>5377815</wp:posOffset>
            </wp:positionH>
            <wp:positionV relativeFrom="paragraph">
              <wp:posOffset>-535940</wp:posOffset>
            </wp:positionV>
            <wp:extent cx="832513" cy="799863"/>
            <wp:effectExtent l="0" t="0" r="5715" b="635"/>
            <wp:wrapNone/>
            <wp:docPr id="1134" name="Picture 113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13" cy="79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CC1">
        <w:rPr>
          <w:noProof/>
        </w:rPr>
        <w:drawing>
          <wp:anchor distT="0" distB="0" distL="114300" distR="114300" simplePos="0" relativeHeight="251886592" behindDoc="0" locked="0" layoutInCell="1" allowOverlap="1" wp14:anchorId="0D49CEED" wp14:editId="34F4AEFB">
            <wp:simplePos x="0" y="0"/>
            <wp:positionH relativeFrom="column">
              <wp:posOffset>-495581</wp:posOffset>
            </wp:positionH>
            <wp:positionV relativeFrom="paragraph">
              <wp:posOffset>-536241</wp:posOffset>
            </wp:positionV>
            <wp:extent cx="832513" cy="799863"/>
            <wp:effectExtent l="0" t="0" r="5715" b="635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13" cy="79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BAEDC" w14:textId="6A6F2482" w:rsidR="00DF49AF" w:rsidRDefault="00DF49AF"/>
    <w:p w14:paraId="5ED54B9F" w14:textId="1BC814C5" w:rsidR="00AC5794" w:rsidRDefault="00D66CC1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A54F5F" wp14:editId="10D63FA5">
                <wp:simplePos x="0" y="0"/>
                <wp:positionH relativeFrom="column">
                  <wp:posOffset>3155950</wp:posOffset>
                </wp:positionH>
                <wp:positionV relativeFrom="paragraph">
                  <wp:posOffset>2919730</wp:posOffset>
                </wp:positionV>
                <wp:extent cx="2758440" cy="2711450"/>
                <wp:effectExtent l="0" t="0" r="2286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763F2" id="Rectangle 21" o:spid="_x0000_s1026" style="position:absolute;margin-left:248.5pt;margin-top:229.9pt;width:217.2pt;height:213.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" fillcolor="white [3212]" strokecolor="black [3213]" strokeweight="1pt">
                <v:stroke dashstyle="long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883208" wp14:editId="06544CC0">
                <wp:simplePos x="0" y="0"/>
                <wp:positionH relativeFrom="column">
                  <wp:posOffset>3156585</wp:posOffset>
                </wp:positionH>
                <wp:positionV relativeFrom="paragraph">
                  <wp:posOffset>100330</wp:posOffset>
                </wp:positionV>
                <wp:extent cx="2758440" cy="2711450"/>
                <wp:effectExtent l="0" t="0" r="2286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DA07" id="Rectangle 20" o:spid="_x0000_s1026" style="position:absolute;margin-left:248.55pt;margin-top:7.9pt;width:217.2pt;height:213.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" fillcolor="white [3212]" strokecolor="black [3213]" strokeweight="1pt">
                <v:stroke dashstyle="long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17BAC2" wp14:editId="6B1110E1">
                <wp:simplePos x="0" y="0"/>
                <wp:positionH relativeFrom="column">
                  <wp:posOffset>-202565</wp:posOffset>
                </wp:positionH>
                <wp:positionV relativeFrom="paragraph">
                  <wp:posOffset>100330</wp:posOffset>
                </wp:positionV>
                <wp:extent cx="2758440" cy="2711450"/>
                <wp:effectExtent l="0" t="0" r="2286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CBC8A" id="Rectangle 17" o:spid="_x0000_s1026" style="position:absolute;margin-left:-15.95pt;margin-top:7.9pt;width:217.2pt;height:213.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" fillcolor="white [3212]" strokecolor="black [3213]" strokeweight="1pt">
                <v:stroke dashstyle="long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B53175" wp14:editId="08C16B3F">
                <wp:simplePos x="0" y="0"/>
                <wp:positionH relativeFrom="column">
                  <wp:posOffset>-202565</wp:posOffset>
                </wp:positionH>
                <wp:positionV relativeFrom="paragraph">
                  <wp:posOffset>2919730</wp:posOffset>
                </wp:positionV>
                <wp:extent cx="2758440" cy="2711450"/>
                <wp:effectExtent l="0" t="0" r="2286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D1231" id="Rectangle 18" o:spid="_x0000_s1026" style="position:absolute;margin-left:-15.95pt;margin-top:229.9pt;width:217.2pt;height:213.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" fillcolor="white [3212]" strokecolor="black [3213]" strokeweight="1pt">
                <v:stroke dashstyle="longDash"/>
              </v:rect>
            </w:pict>
          </mc:Fallback>
        </mc:AlternateContent>
      </w:r>
    </w:p>
    <w:p w14:paraId="597279EC" w14:textId="77515860" w:rsidR="00AC5794" w:rsidRDefault="00D66CC1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7F2E986" wp14:editId="7F3C0BC0">
                <wp:simplePos x="0" y="0"/>
                <wp:positionH relativeFrom="column">
                  <wp:posOffset>1916430</wp:posOffset>
                </wp:positionH>
                <wp:positionV relativeFrom="paragraph">
                  <wp:posOffset>6512560</wp:posOffset>
                </wp:positionV>
                <wp:extent cx="1951355" cy="94170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9417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061E" w14:textId="0D9ACD1D" w:rsidR="00D66CC1" w:rsidRPr="00D66CC1" w:rsidRDefault="00D66CC1" w:rsidP="00D66CC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E986" id="_x0000_s1032" type="#_x0000_t202" style="position:absolute;margin-left:150.9pt;margin-top:512.8pt;width:153.65pt;height:74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" filled="f" stroked="f" strokeweight="1pt">
                <v:textbox>
                  <w:txbxContent>
                    <w:p w14:paraId="5437061E" w14:textId="0D9ACD1D" w:rsidR="00D66CC1" w:rsidRPr="00D66CC1" w:rsidRDefault="00D66CC1" w:rsidP="00D66CC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A2D4728" wp14:editId="3D9BC9F9">
                <wp:simplePos x="0" y="0"/>
                <wp:positionH relativeFrom="column">
                  <wp:posOffset>1484308</wp:posOffset>
                </wp:positionH>
                <wp:positionV relativeFrom="paragraph">
                  <wp:posOffset>5472430</wp:posOffset>
                </wp:positionV>
                <wp:extent cx="2758440" cy="2711450"/>
                <wp:effectExtent l="0" t="0" r="2286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10CC" id="Rectangle 23" o:spid="_x0000_s1026" style="position:absolute;margin-left:116.85pt;margin-top:430.9pt;width:217.2pt;height:213.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" fillcolor="white [3212]" strokecolor="black [3213]" strokeweight="1pt">
                <v:stroke dashstyle="long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4C37178" wp14:editId="1CA02DCD">
                <wp:simplePos x="0" y="0"/>
                <wp:positionH relativeFrom="column">
                  <wp:posOffset>3684896</wp:posOffset>
                </wp:positionH>
                <wp:positionV relativeFrom="paragraph">
                  <wp:posOffset>671934</wp:posOffset>
                </wp:positionV>
                <wp:extent cx="1718310" cy="1241947"/>
                <wp:effectExtent l="0" t="0" r="0" b="0"/>
                <wp:wrapNone/>
                <wp:docPr id="1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124194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C76EE" w14:textId="0744FD1F" w:rsidR="00D66CC1" w:rsidRPr="00D66CC1" w:rsidRDefault="00D66CC1" w:rsidP="00D66CC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od W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7178" id="_x0000_s1033" type="#_x0000_t202" style="position:absolute;margin-left:290.15pt;margin-top:52.9pt;width:135.3pt;height:97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" filled="f" stroked="f" strokeweight="1pt">
                <v:textbox>
                  <w:txbxContent>
                    <w:p w14:paraId="2ADC76EE" w14:textId="0744FD1F" w:rsidR="00D66CC1" w:rsidRPr="00D66CC1" w:rsidRDefault="00D66CC1" w:rsidP="00D66CC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od Wa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E8ABC9C" wp14:editId="4809CADE">
                <wp:simplePos x="0" y="0"/>
                <wp:positionH relativeFrom="column">
                  <wp:posOffset>3589020</wp:posOffset>
                </wp:positionH>
                <wp:positionV relativeFrom="paragraph">
                  <wp:posOffset>3469394</wp:posOffset>
                </wp:positionV>
                <wp:extent cx="1951630" cy="1174115"/>
                <wp:effectExtent l="0" t="0" r="0" b="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630" cy="11741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52FA4" w14:textId="1A7FFD5C" w:rsidR="00D66CC1" w:rsidRPr="00D66CC1" w:rsidRDefault="00D66CC1" w:rsidP="00D66CC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 W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BC9C" id="_x0000_s1034" type="#_x0000_t202" style="position:absolute;margin-left:282.6pt;margin-top:273.2pt;width:153.65pt;height:92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" filled="f" stroked="f" strokeweight="1pt">
                <v:textbox>
                  <w:txbxContent>
                    <w:p w14:paraId="21452FA4" w14:textId="1A7FFD5C" w:rsidR="00D66CC1" w:rsidRPr="00D66CC1" w:rsidRDefault="00D66CC1" w:rsidP="00D66CC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arden Wa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D2AA72" wp14:editId="3AB885BC">
                <wp:simplePos x="0" y="0"/>
                <wp:positionH relativeFrom="column">
                  <wp:posOffset>341194</wp:posOffset>
                </wp:positionH>
                <wp:positionV relativeFrom="paragraph">
                  <wp:posOffset>3688089</wp:posOffset>
                </wp:positionV>
                <wp:extent cx="1718441" cy="1174627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441" cy="117462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760C3" w14:textId="704A0D05" w:rsidR="00D66CC1" w:rsidRPr="00D66CC1" w:rsidRDefault="00D66CC1" w:rsidP="00D66CC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AA72" id="_x0000_s1035" type="#_x0000_t202" style="position:absolute;margin-left:26.85pt;margin-top:290.4pt;width:135.3pt;height:9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" filled="f" stroked="f" strokeweight="1pt">
                <v:textbox>
                  <w:txbxContent>
                    <w:p w14:paraId="000760C3" w14:textId="704A0D05" w:rsidR="00D66CC1" w:rsidRPr="00D66CC1" w:rsidRDefault="00D66CC1" w:rsidP="00D66CC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0CD3EFB" wp14:editId="53EF4407">
                <wp:simplePos x="0" y="0"/>
                <wp:positionH relativeFrom="column">
                  <wp:posOffset>343754</wp:posOffset>
                </wp:positionH>
                <wp:positionV relativeFrom="paragraph">
                  <wp:posOffset>329399</wp:posOffset>
                </wp:positionV>
                <wp:extent cx="1718441" cy="1734207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441" cy="173420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F524" w14:textId="07EBE3D3" w:rsidR="00D66CC1" w:rsidRPr="00D66CC1" w:rsidRDefault="00D66CC1" w:rsidP="00D66CC1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CC1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per or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3EFB" id="_x0000_s1036" type="#_x0000_t202" style="position:absolute;margin-left:27.05pt;margin-top:25.95pt;width:135.3pt;height:136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" filled="f" stroked="f" strokeweight="1pt">
                <v:textbox>
                  <w:txbxContent>
                    <w:p w14:paraId="6F5DF524" w14:textId="07EBE3D3" w:rsidR="00D66CC1" w:rsidRPr="00D66CC1" w:rsidRDefault="00D66CC1" w:rsidP="00D66CC1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6CC1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per or Car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5794" w:rsidSect="00AC5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D76386-0FB0-4589-9C8A-0E99E11D3675}"/>
    <w:embedBold r:id="rId2" w:fontKey="{E6ADD123-5F3C-403B-B177-FBD3D1C1F0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A51215A-4DAF-4AAA-B82D-5D6971D0BE9B}"/>
    <w:embedBold r:id="rId4" w:fontKey="{DCF52E4D-3667-4AB2-94CC-3E7FFA38ECC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C7DCF26-B98E-4D1F-966F-50656200DCB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41E1C"/>
    <w:rsid w:val="0006076C"/>
    <w:rsid w:val="0011265D"/>
    <w:rsid w:val="00206D88"/>
    <w:rsid w:val="002B11C9"/>
    <w:rsid w:val="00315AFE"/>
    <w:rsid w:val="004261C1"/>
    <w:rsid w:val="00474144"/>
    <w:rsid w:val="0056664E"/>
    <w:rsid w:val="005816A2"/>
    <w:rsid w:val="00674E24"/>
    <w:rsid w:val="006762B9"/>
    <w:rsid w:val="006A1BF3"/>
    <w:rsid w:val="006B19D4"/>
    <w:rsid w:val="008279B3"/>
    <w:rsid w:val="00870AEB"/>
    <w:rsid w:val="0088435A"/>
    <w:rsid w:val="009B06F7"/>
    <w:rsid w:val="00A651D0"/>
    <w:rsid w:val="00AC5794"/>
    <w:rsid w:val="00AD178F"/>
    <w:rsid w:val="00B50001"/>
    <w:rsid w:val="00B663D0"/>
    <w:rsid w:val="00B669E6"/>
    <w:rsid w:val="00C173F0"/>
    <w:rsid w:val="00C22DA7"/>
    <w:rsid w:val="00D263A8"/>
    <w:rsid w:val="00D66CC1"/>
    <w:rsid w:val="00DF49AF"/>
    <w:rsid w:val="00E257BA"/>
    <w:rsid w:val="00E30C37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8T15:23:00Z</cp:lastPrinted>
  <dcterms:created xsi:type="dcterms:W3CDTF">2021-03-04T12:25:00Z</dcterms:created>
  <dcterms:modified xsi:type="dcterms:W3CDTF">2021-03-04T12:25:00Z</dcterms:modified>
</cp:coreProperties>
</file>